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056957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9A4B36" w:rsidR="005558F8" w:rsidRPr="00B62B9C" w:rsidRDefault="00314181" w:rsidP="009F40B7">
            <w:pPr>
              <w:jc w:val="center"/>
              <w:rPr>
                <w:b/>
                <w:sz w:val="26"/>
                <w:szCs w:val="26"/>
              </w:rPr>
            </w:pPr>
            <w:r w:rsidRPr="009829C0">
              <w:rPr>
                <w:b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="009B6E5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:rsidRPr="00A74E2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5B376FF" w:rsidR="00E05948" w:rsidRPr="00A74E2D" w:rsidRDefault="00A74E2D" w:rsidP="00B51943">
            <w:pPr>
              <w:jc w:val="center"/>
              <w:rPr>
                <w:b/>
                <w:sz w:val="26"/>
                <w:szCs w:val="26"/>
              </w:rPr>
            </w:pPr>
            <w:r w:rsidRPr="00A74E2D">
              <w:rPr>
                <w:rFonts w:eastAsia="Times New Roman"/>
                <w:b/>
                <w:sz w:val="26"/>
                <w:szCs w:val="26"/>
              </w:rPr>
              <w:t>Производственная практика. Преддипломная практика</w:t>
            </w:r>
          </w:p>
        </w:tc>
      </w:tr>
      <w:tr w:rsidR="00B62B9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B62B9C" w:rsidRPr="000743F9" w:rsidRDefault="00B62B9C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7C659B" w:rsidR="00B62B9C" w:rsidRPr="00D83101" w:rsidRDefault="003D2C01" w:rsidP="00B51943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83101">
              <w:rPr>
                <w:sz w:val="24"/>
                <w:szCs w:val="24"/>
              </w:rPr>
              <w:t>магистратура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95AED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C95AED" w:rsidRPr="000743F9" w:rsidRDefault="00C95AE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5E879C1" w:rsidR="00C95AED" w:rsidRPr="00D83101" w:rsidRDefault="00C95AED" w:rsidP="003D2C01">
            <w:pPr>
              <w:rPr>
                <w:sz w:val="24"/>
                <w:szCs w:val="24"/>
              </w:rPr>
            </w:pPr>
            <w:r w:rsidRPr="00D83101">
              <w:rPr>
                <w:sz w:val="24"/>
                <w:szCs w:val="24"/>
              </w:rPr>
              <w:t>18.0</w:t>
            </w:r>
            <w:r w:rsidR="00D83101" w:rsidRPr="00D83101">
              <w:rPr>
                <w:sz w:val="24"/>
                <w:szCs w:val="24"/>
              </w:rPr>
              <w:t>3</w:t>
            </w:r>
            <w:r w:rsidRPr="00D83101">
              <w:rPr>
                <w:sz w:val="24"/>
                <w:szCs w:val="24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6397D926" w:rsidR="00C95AED" w:rsidRPr="00D83101" w:rsidRDefault="00C95AED" w:rsidP="00B51943">
            <w:pPr>
              <w:rPr>
                <w:sz w:val="24"/>
                <w:szCs w:val="24"/>
              </w:rPr>
            </w:pPr>
            <w:r w:rsidRPr="00D83101">
              <w:rPr>
                <w:sz w:val="24"/>
                <w:szCs w:val="24"/>
              </w:rPr>
              <w:t>Химическая технология</w:t>
            </w:r>
          </w:p>
        </w:tc>
      </w:tr>
      <w:tr w:rsidR="00CF25D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CF25D8" w:rsidRPr="000743F9" w:rsidRDefault="00CF25D8" w:rsidP="00CF25D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98B8950" w:rsidR="00CF25D8" w:rsidRPr="00D83101" w:rsidRDefault="00CF25D8" w:rsidP="00CF25D8">
            <w:pPr>
              <w:rPr>
                <w:sz w:val="24"/>
                <w:szCs w:val="24"/>
              </w:rPr>
            </w:pPr>
            <w:r w:rsidRPr="00DD265F">
              <w:rPr>
                <w:sz w:val="26"/>
                <w:szCs w:val="26"/>
              </w:rPr>
              <w:t>Технология полимерных пленочных материалов и искусственных кож</w:t>
            </w:r>
          </w:p>
        </w:tc>
      </w:tr>
      <w:tr w:rsidR="00B62B9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</w:t>
            </w:r>
            <w:bookmarkStart w:id="10" w:name="_GoBack"/>
            <w:bookmarkEnd w:id="10"/>
            <w:r w:rsidRPr="000743F9">
              <w:rPr>
                <w:sz w:val="24"/>
                <w:szCs w:val="24"/>
              </w:rPr>
              <w:t>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AD73013" w:rsidR="00B62B9C" w:rsidRPr="00D83101" w:rsidRDefault="00D83101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2B9C" w:rsidRPr="00D83101">
              <w:rPr>
                <w:sz w:val="24"/>
                <w:szCs w:val="24"/>
              </w:rPr>
              <w:t xml:space="preserve"> года</w:t>
            </w:r>
          </w:p>
        </w:tc>
      </w:tr>
      <w:tr w:rsidR="00B62B9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436F775" w:rsidR="00B62B9C" w:rsidRPr="000743F9" w:rsidRDefault="00B62B9C" w:rsidP="00B62B9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5AA2C4D" w:rsidR="00B62B9C" w:rsidRPr="00D83101" w:rsidRDefault="00B62B9C" w:rsidP="008E0752">
            <w:pPr>
              <w:rPr>
                <w:sz w:val="24"/>
                <w:szCs w:val="24"/>
              </w:rPr>
            </w:pPr>
            <w:r w:rsidRPr="00D83101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05799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75507A8" w14:textId="77777777" w:rsidR="009B6E58" w:rsidRPr="0081340B" w:rsidRDefault="009B6E58" w:rsidP="009B6E58">
      <w:pPr>
        <w:pStyle w:val="2"/>
        <w:spacing w:before="0" w:after="0"/>
      </w:pPr>
      <w:r w:rsidRPr="00894656">
        <w:t>Способы проведения практики</w:t>
      </w:r>
    </w:p>
    <w:p w14:paraId="4413B397" w14:textId="574D3742" w:rsidR="009B6E58" w:rsidRPr="00894656" w:rsidRDefault="00D83101" w:rsidP="0005799A">
      <w:pPr>
        <w:pStyle w:val="af0"/>
        <w:numPr>
          <w:ilvl w:val="3"/>
          <w:numId w:val="8"/>
        </w:numPr>
        <w:jc w:val="both"/>
      </w:pPr>
      <w:r w:rsidRPr="009829C0">
        <w:rPr>
          <w:sz w:val="24"/>
          <w:szCs w:val="24"/>
        </w:rPr>
        <w:t>стационарная</w:t>
      </w:r>
      <w:r>
        <w:rPr>
          <w:sz w:val="24"/>
          <w:szCs w:val="24"/>
        </w:rPr>
        <w:t>, выездная</w:t>
      </w:r>
      <w:r w:rsidR="009B6E58" w:rsidRPr="00894656">
        <w:rPr>
          <w:i/>
          <w:sz w:val="24"/>
          <w:szCs w:val="24"/>
        </w:rPr>
        <w:t>.</w:t>
      </w:r>
    </w:p>
    <w:p w14:paraId="42DD6F7D" w14:textId="77777777" w:rsidR="009B6E58" w:rsidRDefault="009B6E58" w:rsidP="009B6E58">
      <w:pPr>
        <w:pStyle w:val="2"/>
        <w:spacing w:before="0" w:after="0"/>
      </w:pPr>
      <w:r w:rsidRPr="0081340B">
        <w:t>Сроки и продолжительность практики</w:t>
      </w:r>
    </w:p>
    <w:p w14:paraId="440ADAC3" w14:textId="77777777" w:rsidR="009B6E58" w:rsidRPr="008C5722" w:rsidRDefault="009B6E58" w:rsidP="009B6E58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4729A3" w14:paraId="2573980F" w14:textId="77777777" w:rsidTr="00605A45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4D89CED1" w14:textId="77777777" w:rsidR="004729A3" w:rsidRPr="00346D8F" w:rsidRDefault="004729A3" w:rsidP="00605A4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3AD0177F" w14:textId="77777777" w:rsidR="004729A3" w:rsidRPr="00346D8F" w:rsidRDefault="004729A3" w:rsidP="00605A4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5C22285E" w14:textId="77777777" w:rsidR="004729A3" w:rsidRPr="00346D8F" w:rsidRDefault="004729A3" w:rsidP="00605A4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4729A3" w14:paraId="73E8212D" w14:textId="77777777" w:rsidTr="00605A45">
        <w:trPr>
          <w:trHeight w:val="283"/>
        </w:trPr>
        <w:tc>
          <w:tcPr>
            <w:tcW w:w="1560" w:type="dxa"/>
          </w:tcPr>
          <w:p w14:paraId="5E9D3F3B" w14:textId="77777777" w:rsidR="004729A3" w:rsidRDefault="004729A3" w:rsidP="00605A4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ьмой</w:t>
            </w:r>
          </w:p>
        </w:tc>
        <w:tc>
          <w:tcPr>
            <w:tcW w:w="3543" w:type="dxa"/>
          </w:tcPr>
          <w:p w14:paraId="518F94B9" w14:textId="77777777" w:rsidR="004729A3" w:rsidRPr="005D49DD" w:rsidRDefault="004729A3" w:rsidP="00605A4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color w:val="FF0000"/>
                <w:sz w:val="24"/>
                <w:szCs w:val="24"/>
              </w:rPr>
            </w:pPr>
            <w:r w:rsidRPr="00674F20">
              <w:rPr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</w:tcPr>
          <w:p w14:paraId="0C495254" w14:textId="77777777" w:rsidR="004729A3" w:rsidRPr="005D49DD" w:rsidRDefault="004729A3" w:rsidP="00605A4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color w:val="FF0000"/>
                <w:sz w:val="24"/>
                <w:szCs w:val="24"/>
              </w:rPr>
            </w:pPr>
            <w:r w:rsidRPr="00674F20">
              <w:rPr>
                <w:sz w:val="24"/>
                <w:szCs w:val="24"/>
                <w:lang w:eastAsia="en-US"/>
              </w:rPr>
              <w:t>2 недели</w:t>
            </w:r>
          </w:p>
        </w:tc>
      </w:tr>
    </w:tbl>
    <w:p w14:paraId="10A0B682" w14:textId="77777777" w:rsidR="009B6E58" w:rsidRPr="0081340B" w:rsidRDefault="009B6E58" w:rsidP="009B6E58">
      <w:pPr>
        <w:pStyle w:val="2"/>
      </w:pPr>
      <w:r>
        <w:t>М</w:t>
      </w:r>
      <w:r w:rsidRPr="0081340B">
        <w:t>есто проведения практики</w:t>
      </w:r>
    </w:p>
    <w:p w14:paraId="6409712E" w14:textId="77777777" w:rsidR="004729A3" w:rsidRPr="0081340B" w:rsidRDefault="004729A3" w:rsidP="004729A3">
      <w:pPr>
        <w:pStyle w:val="af0"/>
        <w:numPr>
          <w:ilvl w:val="2"/>
          <w:numId w:val="8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9829C0">
        <w:rPr>
          <w:sz w:val="24"/>
          <w:szCs w:val="24"/>
        </w:rPr>
        <w:t>организац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00C66C65" w14:textId="5947E480" w:rsidR="00314181" w:rsidRPr="001108AE" w:rsidRDefault="004729A3" w:rsidP="004729A3">
      <w:pPr>
        <w:pStyle w:val="af0"/>
        <w:numPr>
          <w:ilvl w:val="2"/>
          <w:numId w:val="8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>
        <w:t xml:space="preserve"> </w:t>
      </w:r>
      <w:r w:rsidRPr="00335F28">
        <w:rPr>
          <w:sz w:val="24"/>
          <w:szCs w:val="24"/>
        </w:rPr>
        <w:t xml:space="preserve">лаборатории </w:t>
      </w:r>
      <w:r w:rsidRPr="001108AE">
        <w:rPr>
          <w:sz w:val="24"/>
          <w:szCs w:val="24"/>
        </w:rPr>
        <w:t>кафедр</w:t>
      </w:r>
      <w:r>
        <w:rPr>
          <w:sz w:val="24"/>
          <w:szCs w:val="24"/>
        </w:rPr>
        <w:t>ы</w:t>
      </w:r>
      <w:r w:rsidRPr="001108AE">
        <w:rPr>
          <w:sz w:val="24"/>
          <w:szCs w:val="24"/>
        </w:rPr>
        <w:t xml:space="preserve"> </w:t>
      </w:r>
      <w:r w:rsidRPr="00335F28">
        <w:rPr>
          <w:sz w:val="24"/>
          <w:szCs w:val="24"/>
        </w:rPr>
        <w:t xml:space="preserve">Химии и технологии полимерных материалов и </w:t>
      </w:r>
      <w:proofErr w:type="spellStart"/>
      <w:r w:rsidRPr="00335F28">
        <w:rPr>
          <w:sz w:val="24"/>
          <w:szCs w:val="24"/>
        </w:rPr>
        <w:t>нанокомпозитов</w:t>
      </w:r>
      <w:proofErr w:type="spellEnd"/>
      <w:r>
        <w:rPr>
          <w:sz w:val="24"/>
          <w:szCs w:val="24"/>
        </w:rPr>
        <w:t xml:space="preserve">, </w:t>
      </w:r>
      <w:r w:rsidRPr="00DE5D64">
        <w:rPr>
          <w:sz w:val="24"/>
          <w:szCs w:val="24"/>
        </w:rPr>
        <w:t>ОАО «МОНТЕМ», ООО НТЦ «Аэрозолей»</w:t>
      </w:r>
      <w:r w:rsidRPr="001108AE">
        <w:rPr>
          <w:sz w:val="24"/>
          <w:szCs w:val="24"/>
        </w:rPr>
        <w:t>. Организации, предприятия. Научные лаборатории</w:t>
      </w:r>
      <w:r w:rsidR="00314181" w:rsidRPr="001108AE">
        <w:rPr>
          <w:sz w:val="24"/>
          <w:szCs w:val="24"/>
        </w:rPr>
        <w:t>.</w:t>
      </w:r>
    </w:p>
    <w:p w14:paraId="3ED9DD4A" w14:textId="57391B02" w:rsidR="009B6E58" w:rsidRPr="008C5722" w:rsidRDefault="00314181" w:rsidP="0005799A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  <w:r w:rsidR="009B6E58" w:rsidRPr="008C5722">
        <w:rPr>
          <w:sz w:val="24"/>
          <w:szCs w:val="24"/>
        </w:rPr>
        <w:t>.</w:t>
      </w:r>
    </w:p>
    <w:p w14:paraId="470B44E3" w14:textId="77777777" w:rsidR="009B6E58" w:rsidRPr="00894656" w:rsidRDefault="009B6E58" w:rsidP="009B6E58">
      <w:pPr>
        <w:pStyle w:val="2"/>
      </w:pPr>
      <w:r w:rsidRPr="00894656">
        <w:t>Форма промежуточной аттестации</w:t>
      </w:r>
    </w:p>
    <w:p w14:paraId="45FCE20D" w14:textId="5300CCA6" w:rsidR="009B6E58" w:rsidRPr="009B6E58" w:rsidRDefault="00D83101" w:rsidP="004729A3">
      <w:pPr>
        <w:pStyle w:val="af0"/>
        <w:numPr>
          <w:ilvl w:val="3"/>
          <w:numId w:val="8"/>
        </w:numPr>
        <w:jc w:val="both"/>
      </w:pPr>
      <w:r>
        <w:rPr>
          <w:sz w:val="24"/>
          <w:szCs w:val="24"/>
        </w:rPr>
        <w:t>седьмой</w:t>
      </w:r>
      <w:r w:rsidRPr="009B6E58">
        <w:rPr>
          <w:bCs/>
          <w:sz w:val="24"/>
          <w:szCs w:val="24"/>
        </w:rPr>
        <w:t xml:space="preserve"> семестр – </w:t>
      </w:r>
      <w:r w:rsidRPr="00FF4C6F">
        <w:rPr>
          <w:bCs/>
          <w:sz w:val="24"/>
          <w:szCs w:val="24"/>
        </w:rPr>
        <w:t>зачет с оценкой</w:t>
      </w:r>
      <w:r w:rsidR="009B6E58" w:rsidRPr="004729A3">
        <w:rPr>
          <w:bCs/>
          <w:sz w:val="24"/>
          <w:szCs w:val="24"/>
        </w:rPr>
        <w:t>.</w:t>
      </w:r>
    </w:p>
    <w:p w14:paraId="1178DBB3" w14:textId="77777777" w:rsidR="009B6E58" w:rsidRDefault="009B6E58" w:rsidP="009B6E58">
      <w:pPr>
        <w:pStyle w:val="2"/>
      </w:pPr>
      <w:r w:rsidRPr="00387304">
        <w:t>Место практики в структуре ОПОП</w:t>
      </w:r>
    </w:p>
    <w:p w14:paraId="649126BC" w14:textId="5AA7ADEB" w:rsidR="009B6E58" w:rsidRPr="00B27F40" w:rsidRDefault="00D83101" w:rsidP="0005799A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изводственная</w:t>
      </w:r>
      <w:r>
        <w:rPr>
          <w:sz w:val="24"/>
          <w:szCs w:val="24"/>
        </w:rPr>
        <w:t xml:space="preserve"> практика</w:t>
      </w:r>
      <w:r w:rsidRPr="00387304">
        <w:rPr>
          <w:sz w:val="24"/>
          <w:szCs w:val="24"/>
        </w:rPr>
        <w:t xml:space="preserve"> </w:t>
      </w:r>
      <w:r w:rsidRPr="001108AE">
        <w:rPr>
          <w:sz w:val="24"/>
          <w:szCs w:val="24"/>
        </w:rPr>
        <w:t>(</w:t>
      </w:r>
      <w:r w:rsidR="004729A3">
        <w:rPr>
          <w:rFonts w:eastAsia="Times New Roman"/>
          <w:sz w:val="24"/>
          <w:szCs w:val="24"/>
        </w:rPr>
        <w:t>Производственная</w:t>
      </w:r>
      <w:r w:rsidR="004729A3" w:rsidRPr="007A0D49">
        <w:rPr>
          <w:rFonts w:eastAsia="Times New Roman"/>
          <w:sz w:val="24"/>
          <w:szCs w:val="24"/>
        </w:rPr>
        <w:t xml:space="preserve"> практика. </w:t>
      </w:r>
      <w:r w:rsidR="004729A3" w:rsidRPr="004F436C">
        <w:rPr>
          <w:rFonts w:eastAsia="Times New Roman"/>
          <w:sz w:val="24"/>
          <w:szCs w:val="24"/>
        </w:rPr>
        <w:t>Преддипломная практика</w:t>
      </w:r>
      <w:r w:rsidRPr="001108AE">
        <w:rPr>
          <w:sz w:val="24"/>
          <w:szCs w:val="24"/>
        </w:rPr>
        <w:t>)</w:t>
      </w:r>
      <w:r w:rsidR="00314181" w:rsidRPr="00387304">
        <w:rPr>
          <w:i/>
          <w:sz w:val="24"/>
          <w:szCs w:val="24"/>
        </w:rPr>
        <w:t xml:space="preserve"> </w:t>
      </w:r>
      <w:r w:rsidRPr="00387304">
        <w:rPr>
          <w:sz w:val="24"/>
          <w:szCs w:val="24"/>
        </w:rPr>
        <w:t xml:space="preserve">относится к </w:t>
      </w:r>
      <w:r w:rsidRPr="005D49DD">
        <w:rPr>
          <w:sz w:val="24"/>
          <w:szCs w:val="24"/>
        </w:rPr>
        <w:t>части, формируемой участниками образовательных отношений</w:t>
      </w:r>
      <w:r w:rsidR="009B6E58" w:rsidRPr="00387304">
        <w:rPr>
          <w:i/>
          <w:sz w:val="24"/>
          <w:szCs w:val="24"/>
        </w:rPr>
        <w:t>.</w:t>
      </w:r>
    </w:p>
    <w:p w14:paraId="2F87E9CB" w14:textId="2D21AA0F" w:rsidR="009B6E58" w:rsidRDefault="009B6E58" w:rsidP="009B6E58">
      <w:pPr>
        <w:pStyle w:val="2"/>
      </w:pPr>
      <w:r w:rsidRPr="00AB2334">
        <w:t xml:space="preserve">Цель </w:t>
      </w:r>
      <w:r w:rsidR="00EC112F" w:rsidRPr="00415FAD">
        <w:t>производственной</w:t>
      </w:r>
      <w:r w:rsidR="00EC112F" w:rsidRPr="00AB2334">
        <w:t xml:space="preserve"> </w:t>
      </w:r>
      <w:r w:rsidRPr="00AB2334">
        <w:t>практики:</w:t>
      </w:r>
    </w:p>
    <w:p w14:paraId="4D2B9860" w14:textId="77777777" w:rsidR="009E6107" w:rsidRDefault="009E6107" w:rsidP="0005799A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91896">
        <w:rPr>
          <w:sz w:val="24"/>
          <w:szCs w:val="24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  <w:r w:rsidRPr="00724C58">
        <w:rPr>
          <w:i/>
          <w:sz w:val="24"/>
          <w:szCs w:val="24"/>
        </w:rPr>
        <w:t>.</w:t>
      </w:r>
    </w:p>
    <w:p w14:paraId="2EF8FC45" w14:textId="77777777" w:rsidR="004729A3" w:rsidRPr="005D49DD" w:rsidRDefault="004729A3" w:rsidP="004729A3">
      <w:pPr>
        <w:pStyle w:val="af0"/>
        <w:numPr>
          <w:ilvl w:val="2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</w:rPr>
        <w:t>з</w:t>
      </w:r>
      <w:r w:rsidRPr="001B18E5">
        <w:rPr>
          <w:sz w:val="24"/>
        </w:rPr>
        <w:t>акрепление теоретических знаний, полученных во время аудиторных занятий, учебных практик</w:t>
      </w:r>
      <w:r w:rsidRPr="005D49DD">
        <w:rPr>
          <w:sz w:val="24"/>
          <w:szCs w:val="24"/>
        </w:rPr>
        <w:t>;</w:t>
      </w:r>
    </w:p>
    <w:p w14:paraId="20F2ADC6" w14:textId="77777777" w:rsidR="004729A3" w:rsidRPr="005D49DD" w:rsidRDefault="004729A3" w:rsidP="004729A3">
      <w:pPr>
        <w:pStyle w:val="af0"/>
        <w:numPr>
          <w:ilvl w:val="2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1B18E5">
        <w:rPr>
          <w:sz w:val="24"/>
        </w:rPr>
        <w:t>приобретение профессиональных умений и навыков при непосредственном участии обучающегося в деятельности предприятия или научно-исследовательской организации</w:t>
      </w:r>
      <w:r w:rsidRPr="005D49DD">
        <w:rPr>
          <w:sz w:val="24"/>
          <w:szCs w:val="24"/>
        </w:rPr>
        <w:t xml:space="preserve">; </w:t>
      </w:r>
    </w:p>
    <w:p w14:paraId="19013C14" w14:textId="77777777" w:rsidR="004729A3" w:rsidRPr="005D49DD" w:rsidRDefault="004729A3" w:rsidP="004729A3">
      <w:pPr>
        <w:pStyle w:val="af0"/>
        <w:numPr>
          <w:ilvl w:val="2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</w:rPr>
        <w:lastRenderedPageBreak/>
        <w:t>анализ научно-технической</w:t>
      </w:r>
      <w:r w:rsidRPr="001B18E5">
        <w:rPr>
          <w:sz w:val="24"/>
        </w:rPr>
        <w:t xml:space="preserve"> информаци</w:t>
      </w:r>
      <w:r>
        <w:rPr>
          <w:sz w:val="24"/>
        </w:rPr>
        <w:t>и</w:t>
      </w:r>
      <w:r w:rsidRPr="001B18E5">
        <w:rPr>
          <w:sz w:val="24"/>
        </w:rPr>
        <w:t>, отечественного и зарубежного опыта в области проектирования технологи</w:t>
      </w:r>
      <w:r>
        <w:rPr>
          <w:sz w:val="24"/>
        </w:rPr>
        <w:t>ческого процесса</w:t>
      </w:r>
      <w:r w:rsidRPr="005D49DD">
        <w:rPr>
          <w:sz w:val="24"/>
          <w:szCs w:val="24"/>
        </w:rPr>
        <w:t xml:space="preserve">; </w:t>
      </w:r>
    </w:p>
    <w:p w14:paraId="35911DAB" w14:textId="5F6A991D" w:rsidR="00655A44" w:rsidRPr="00A11C65" w:rsidRDefault="004729A3" w:rsidP="004729A3">
      <w:pPr>
        <w:pStyle w:val="af0"/>
        <w:numPr>
          <w:ilvl w:val="2"/>
          <w:numId w:val="5"/>
        </w:numPr>
        <w:tabs>
          <w:tab w:val="left" w:pos="709"/>
          <w:tab w:val="left" w:pos="993"/>
        </w:tabs>
        <w:jc w:val="both"/>
        <w:rPr>
          <w:sz w:val="24"/>
          <w:szCs w:val="24"/>
        </w:rPr>
      </w:pPr>
      <w:r w:rsidRPr="001B18E5">
        <w:rPr>
          <w:sz w:val="24"/>
        </w:rPr>
        <w:t>сбор необходимых материалы для написания выпускной квалификационной работы</w:t>
      </w:r>
      <w:r w:rsidR="009B6E58">
        <w:rPr>
          <w:sz w:val="24"/>
          <w:szCs w:val="24"/>
        </w:rPr>
        <w:t>.</w:t>
      </w:r>
    </w:p>
    <w:p w14:paraId="38CBEC53" w14:textId="77777777" w:rsidR="00766C9C" w:rsidRDefault="00766C9C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4729A3" w:rsidRPr="00F31E81" w14:paraId="129922C8" w14:textId="77777777" w:rsidTr="00605A45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DA09AF5" w14:textId="77777777" w:rsidR="004729A3" w:rsidRPr="007E3278" w:rsidRDefault="004729A3" w:rsidP="00605A4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565A3CF" w14:textId="77777777" w:rsidR="004729A3" w:rsidRPr="007E3278" w:rsidRDefault="004729A3" w:rsidP="00605A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574A313C" w14:textId="77777777" w:rsidR="004729A3" w:rsidRPr="007E3278" w:rsidRDefault="004729A3" w:rsidP="00605A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44FC082" w14:textId="77777777" w:rsidR="004729A3" w:rsidRPr="007E3278" w:rsidRDefault="004729A3" w:rsidP="00605A4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AF4699" w:rsidRPr="00F31E81" w14:paraId="07B3C3BB" w14:textId="77777777" w:rsidTr="00605A45">
        <w:trPr>
          <w:trHeight w:val="11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D8072F" w14:textId="77777777" w:rsidR="00AF4699" w:rsidRDefault="00AF4699" w:rsidP="00605A45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Pr="0074479A">
              <w:t>К-</w:t>
            </w:r>
            <w:r>
              <w:t>6</w:t>
            </w:r>
          </w:p>
          <w:p w14:paraId="55985636" w14:textId="77777777" w:rsidR="00AF4699" w:rsidRDefault="00AF4699" w:rsidP="00605A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E08A4">
              <w:rPr>
                <w:rFonts w:eastAsia="Times New Roman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5030420A" w14:textId="77777777" w:rsidR="00AF4699" w:rsidRPr="0074479A" w:rsidRDefault="00AF4699" w:rsidP="00605A4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624D1A" w14:textId="77777777" w:rsidR="00AF4699" w:rsidRDefault="00AF4699" w:rsidP="00605A45">
            <w:pPr>
              <w:autoSpaceDE w:val="0"/>
              <w:autoSpaceDN w:val="0"/>
              <w:adjustRightInd w:val="0"/>
            </w:pPr>
            <w:r w:rsidRPr="0074479A">
              <w:t>ИД-</w:t>
            </w:r>
            <w:r>
              <w:t>У</w:t>
            </w:r>
            <w:r w:rsidRPr="0074479A">
              <w:t>К-</w:t>
            </w:r>
            <w:r>
              <w:t>6.3</w:t>
            </w:r>
          </w:p>
          <w:p w14:paraId="6434C59F" w14:textId="77777777" w:rsidR="00AF4699" w:rsidRPr="0074479A" w:rsidRDefault="00AF4699" w:rsidP="00605A45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4F436C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55DAD" w14:textId="77777777" w:rsidR="00AF4699" w:rsidRPr="00B37EE2" w:rsidRDefault="00AF4699" w:rsidP="00AF469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Демонстрирует способы и методы определения приоритетов профессионального роста и способы совершенствования собственной деятельности на основе самооценки по выбранным критериям;</w:t>
            </w:r>
          </w:p>
          <w:p w14:paraId="53477277" w14:textId="77777777" w:rsidR="00AF4699" w:rsidRPr="00B37EE2" w:rsidRDefault="00AF4699" w:rsidP="00AF469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Определяет приоритеты профессионального роста и способы совершенствования собственной деятельности на основе самооценки по выбранным критериям;</w:t>
            </w:r>
          </w:p>
          <w:p w14:paraId="578E432C" w14:textId="76FF170B" w:rsidR="00AF4699" w:rsidRPr="0074479A" w:rsidRDefault="00AF4699" w:rsidP="004729A3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Демонстрирует навыки определения приоритетов профессионального роста и способы совершенствования собственной деятельности на основе самооценки по выбранным критериям.</w:t>
            </w:r>
          </w:p>
        </w:tc>
      </w:tr>
      <w:tr w:rsidR="00AF4699" w:rsidRPr="00F31E81" w14:paraId="47ABEA38" w14:textId="77777777" w:rsidTr="00605A45">
        <w:trPr>
          <w:trHeight w:val="11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68A11F" w14:textId="77777777" w:rsidR="00AF4699" w:rsidRDefault="00AF4699" w:rsidP="00605A45">
            <w:pPr>
              <w:widowControl w:val="0"/>
              <w:autoSpaceDE w:val="0"/>
              <w:autoSpaceDN w:val="0"/>
              <w:adjustRightInd w:val="0"/>
            </w:pPr>
            <w:r>
              <w:t>ПК-1</w:t>
            </w:r>
          </w:p>
          <w:p w14:paraId="46F9E0FA" w14:textId="77777777" w:rsidR="00AF4699" w:rsidRDefault="00AF4699" w:rsidP="00605A45">
            <w:pPr>
              <w:widowControl w:val="0"/>
              <w:autoSpaceDE w:val="0"/>
              <w:autoSpaceDN w:val="0"/>
              <w:adjustRightInd w:val="0"/>
            </w:pPr>
            <w:r w:rsidRPr="00AE08A4">
              <w:t xml:space="preserve">Способен организовать и контролировать технологический процесс производства </w:t>
            </w:r>
            <w:proofErr w:type="spellStart"/>
            <w:r w:rsidRPr="00AE08A4">
              <w:t>наноструктурированных</w:t>
            </w:r>
            <w:proofErr w:type="spellEnd"/>
            <w:r w:rsidRPr="00AE08A4">
              <w:t xml:space="preserve"> полимерных материалов по вида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38B1EE" w14:textId="77777777" w:rsidR="00AF4699" w:rsidRDefault="00AF4699" w:rsidP="00605A45">
            <w:pPr>
              <w:autoSpaceDE w:val="0"/>
              <w:autoSpaceDN w:val="0"/>
              <w:adjustRightInd w:val="0"/>
            </w:pPr>
            <w:r w:rsidRPr="0074479A">
              <w:t>ИД-</w:t>
            </w:r>
            <w:r>
              <w:t>ПК-1.1</w:t>
            </w:r>
          </w:p>
          <w:p w14:paraId="490EF2DE" w14:textId="77777777" w:rsidR="00AF4699" w:rsidRPr="0074479A" w:rsidRDefault="00AF4699" w:rsidP="00605A45">
            <w:pPr>
              <w:autoSpaceDE w:val="0"/>
              <w:autoSpaceDN w:val="0"/>
              <w:adjustRightInd w:val="0"/>
            </w:pPr>
            <w:r w:rsidRPr="00AE08A4">
              <w:t xml:space="preserve">Описание этапов технологического процесса производства </w:t>
            </w:r>
            <w:proofErr w:type="spellStart"/>
            <w:r w:rsidRPr="00AE08A4">
              <w:t>наноструктурированных</w:t>
            </w:r>
            <w:proofErr w:type="spellEnd"/>
            <w:r w:rsidRPr="00AE08A4">
              <w:t xml:space="preserve"> полимерных материалов и особенности работы используемого технологического оборудов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3FCB4" w14:textId="77777777" w:rsidR="00AF4699" w:rsidRDefault="00AF4699" w:rsidP="00AF469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142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57FB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писывает этапы </w:t>
            </w: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технологического процесса производства </w:t>
            </w:r>
            <w:proofErr w:type="spellStart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7F3E4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 видам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5D880EC8" w14:textId="06A25B0A" w:rsidR="00AF4699" w:rsidRPr="0074479A" w:rsidRDefault="00AF4699" w:rsidP="004729A3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 w:rsidRPr="00957FB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писывает особенности работы используемого технологического оборудования на производстве </w:t>
            </w:r>
            <w:proofErr w:type="spellStart"/>
            <w:r w:rsidRPr="00957FB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957FB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 по видам.</w:t>
            </w:r>
          </w:p>
        </w:tc>
      </w:tr>
      <w:tr w:rsidR="00AF4699" w:rsidRPr="00F31E81" w14:paraId="655C3033" w14:textId="77777777" w:rsidTr="00605A45">
        <w:trPr>
          <w:trHeight w:val="11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3ED6" w14:textId="77777777" w:rsidR="00AF4699" w:rsidRDefault="00AF4699" w:rsidP="00605A45">
            <w:pPr>
              <w:widowControl w:val="0"/>
              <w:autoSpaceDE w:val="0"/>
              <w:autoSpaceDN w:val="0"/>
              <w:adjustRightInd w:val="0"/>
            </w:pPr>
            <w:r>
              <w:t>ПК-2</w:t>
            </w:r>
          </w:p>
          <w:p w14:paraId="60885F12" w14:textId="77777777" w:rsidR="00AF4699" w:rsidRDefault="00AF4699" w:rsidP="00605A45">
            <w:pPr>
              <w:widowControl w:val="0"/>
              <w:autoSpaceDE w:val="0"/>
              <w:autoSpaceDN w:val="0"/>
              <w:adjustRightInd w:val="0"/>
            </w:pPr>
            <w:r w:rsidRPr="00AE08A4">
              <w:t xml:space="preserve">Способен проводить контроль соблюдения технологической дисциплины в цехах по производству </w:t>
            </w:r>
            <w:proofErr w:type="spellStart"/>
            <w:r w:rsidRPr="00AE08A4">
              <w:t>наноструктурированных</w:t>
            </w:r>
            <w:proofErr w:type="spellEnd"/>
            <w:r w:rsidRPr="00AE08A4">
              <w:t xml:space="preserve"> полимерных материалов и правильной эксплуатации технологического оборуд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32BE" w14:textId="77777777" w:rsidR="00AF4699" w:rsidRDefault="00AF4699" w:rsidP="00605A45">
            <w:pPr>
              <w:autoSpaceDE w:val="0"/>
              <w:autoSpaceDN w:val="0"/>
              <w:adjustRightInd w:val="0"/>
            </w:pPr>
            <w:r w:rsidRPr="0074479A">
              <w:t>ИД-</w:t>
            </w:r>
            <w:r>
              <w:t>ПК-2.1</w:t>
            </w:r>
          </w:p>
          <w:p w14:paraId="1E0B90DF" w14:textId="77777777" w:rsidR="00AF4699" w:rsidRPr="0074479A" w:rsidRDefault="00AF4699" w:rsidP="00605A45">
            <w:pPr>
              <w:autoSpaceDE w:val="0"/>
              <w:autoSpaceDN w:val="0"/>
              <w:adjustRightInd w:val="0"/>
            </w:pPr>
            <w:r w:rsidRPr="004F436C">
              <w:t xml:space="preserve">Анализ и контроль параметров исходного сырья и готовой продукции, а также соблюдение норм расхода сырья и материалов при производстве </w:t>
            </w:r>
            <w:proofErr w:type="spellStart"/>
            <w:r w:rsidRPr="004F436C">
              <w:t>наноструктурированных</w:t>
            </w:r>
            <w:proofErr w:type="spellEnd"/>
            <w:r w:rsidRPr="004F436C">
              <w:t xml:space="preserve"> полимерных материал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335A" w14:textId="77777777" w:rsidR="00AF4699" w:rsidRDefault="00AF4699" w:rsidP="00AF4699">
            <w:pPr>
              <w:pStyle w:val="af0"/>
              <w:numPr>
                <w:ilvl w:val="0"/>
                <w:numId w:val="12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1" w:hanging="1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B2CC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Анализирует </w:t>
            </w:r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араметр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ы</w:t>
            </w:r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исходного сырья и готовой продукци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в </w:t>
            </w:r>
            <w:r w:rsidRPr="00A0611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изводст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A0611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003DB753" w14:textId="77777777" w:rsidR="00AF4699" w:rsidRDefault="00AF4699" w:rsidP="00AF4699">
            <w:pPr>
              <w:pStyle w:val="af0"/>
              <w:numPr>
                <w:ilvl w:val="0"/>
                <w:numId w:val="12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1" w:hanging="1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B2CC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Контролирует </w:t>
            </w:r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араметр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ы</w:t>
            </w:r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исходного сырья и готовой продукци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в </w:t>
            </w:r>
            <w:r w:rsidRPr="00A0611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изводст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A0611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5AAEA465" w14:textId="77777777" w:rsidR="00AF4699" w:rsidRDefault="00AF4699" w:rsidP="00AF4699">
            <w:pPr>
              <w:pStyle w:val="af0"/>
              <w:numPr>
                <w:ilvl w:val="0"/>
                <w:numId w:val="12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1" w:hanging="1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B2CC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Анализирует </w:t>
            </w:r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соблюдение норм расхода сырья и материалов при производстве </w:t>
            </w:r>
            <w:proofErr w:type="spellStart"/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78E5AE33" w14:textId="77777777" w:rsidR="00AF4699" w:rsidRDefault="00AF4699" w:rsidP="00AF4699">
            <w:pPr>
              <w:pStyle w:val="af0"/>
              <w:numPr>
                <w:ilvl w:val="0"/>
                <w:numId w:val="12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1" w:hanging="1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B2CC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Контролирует </w:t>
            </w:r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соблюдение норм расхода сырья и материалов при производстве </w:t>
            </w:r>
            <w:proofErr w:type="spellStart"/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1E58DE41" w14:textId="77777777" w:rsidR="00AF4699" w:rsidRPr="00AF52A8" w:rsidRDefault="00AF4699" w:rsidP="00AF4699">
            <w:pPr>
              <w:pStyle w:val="af0"/>
              <w:numPr>
                <w:ilvl w:val="0"/>
                <w:numId w:val="12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1" w:hanging="1"/>
              <w:rPr>
                <w:rFonts w:eastAsiaTheme="minorHAnsi"/>
                <w:color w:val="000000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оводит контроль </w:t>
            </w:r>
            <w:r w:rsidRPr="00E45463">
              <w:t xml:space="preserve">соблюдения технологической дисциплины в цехах по производству </w:t>
            </w:r>
            <w:proofErr w:type="spellStart"/>
            <w:r w:rsidRPr="00E45463">
              <w:t>наноструктурированных</w:t>
            </w:r>
            <w:proofErr w:type="spellEnd"/>
            <w:r w:rsidRPr="00E45463">
              <w:t xml:space="preserve"> полимерных материалов</w:t>
            </w:r>
            <w:r>
              <w:t>.</w:t>
            </w:r>
          </w:p>
          <w:p w14:paraId="3CC1796D" w14:textId="52532387" w:rsidR="00AF4699" w:rsidRPr="0074479A" w:rsidRDefault="00AF4699" w:rsidP="00605A45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  <w:r>
              <w:lastRenderedPageBreak/>
              <w:t xml:space="preserve">Проводит контроль </w:t>
            </w:r>
            <w:r w:rsidRPr="00E45463">
              <w:t>правильной эксплуатации технологического оборудования</w:t>
            </w:r>
            <w:r>
              <w:t xml:space="preserve">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 </w:t>
            </w:r>
            <w:r w:rsidRPr="00A0611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изводст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A0611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</w:p>
        </w:tc>
      </w:tr>
      <w:tr w:rsidR="00AF4699" w:rsidRPr="00F31E81" w14:paraId="079DD954" w14:textId="77777777" w:rsidTr="00605A45">
        <w:trPr>
          <w:trHeight w:val="11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FA0F" w14:textId="77777777" w:rsidR="00AF4699" w:rsidRDefault="00AF4699" w:rsidP="00605A4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К-4</w:t>
            </w:r>
          </w:p>
          <w:p w14:paraId="72D2C9A5" w14:textId="77777777" w:rsidR="00AF4699" w:rsidRDefault="00AF4699" w:rsidP="00605A45">
            <w:pPr>
              <w:widowControl w:val="0"/>
              <w:autoSpaceDE w:val="0"/>
              <w:autoSpaceDN w:val="0"/>
              <w:adjustRightInd w:val="0"/>
            </w:pPr>
            <w:r w:rsidRPr="00AE08A4">
              <w:t>Способен соблюдать требования действующих в организации систем менеджмента каче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A1A0" w14:textId="77777777" w:rsidR="00AF4699" w:rsidRDefault="00AF4699" w:rsidP="00605A45">
            <w:pPr>
              <w:autoSpaceDE w:val="0"/>
              <w:autoSpaceDN w:val="0"/>
              <w:adjustRightInd w:val="0"/>
            </w:pPr>
            <w:r w:rsidRPr="0074479A">
              <w:t>ИД-</w:t>
            </w:r>
            <w:r>
              <w:t>ПК-4.3</w:t>
            </w:r>
          </w:p>
          <w:p w14:paraId="49DB3324" w14:textId="77777777" w:rsidR="00AF4699" w:rsidRPr="0074479A" w:rsidRDefault="00AF4699" w:rsidP="00605A45">
            <w:pPr>
              <w:autoSpaceDE w:val="0"/>
              <w:autoSpaceDN w:val="0"/>
              <w:adjustRightInd w:val="0"/>
            </w:pPr>
            <w:r w:rsidRPr="004F436C">
              <w:t>Организация работы сотрудников, оценка результатов их деятельности на каждой операции технологического процесс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C98F" w14:textId="77777777" w:rsidR="00AF4699" w:rsidRPr="00D1502A" w:rsidRDefault="00AF4699" w:rsidP="00AF469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 w:rsidRPr="00BE07D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онимает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м</w:t>
            </w:r>
            <w:r>
              <w:t xml:space="preserve">етодику проектирования единичных и унифицированных технологических процессов обработки заготовок для разных типов производства; </w:t>
            </w:r>
          </w:p>
          <w:p w14:paraId="7FEF52C7" w14:textId="77777777" w:rsidR="00AF4699" w:rsidRPr="00D1502A" w:rsidRDefault="00AF4699" w:rsidP="00AF469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Использует нормативные документы в области организации трудового процесса;</w:t>
            </w:r>
          </w:p>
          <w:p w14:paraId="1B47A8B6" w14:textId="77777777" w:rsidR="00AF4699" w:rsidRPr="00D1502A" w:rsidRDefault="00AF4699" w:rsidP="00AF469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Использует методы мотивации туда работников режимных объектах;</w:t>
            </w:r>
          </w:p>
          <w:p w14:paraId="272010BB" w14:textId="77777777" w:rsidR="00AF4699" w:rsidRPr="00D1502A" w:rsidRDefault="00AF4699" w:rsidP="00AF469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Использует методы исследования трудовых процессов на режимных объектах;</w:t>
            </w:r>
          </w:p>
          <w:p w14:paraId="142E9BC5" w14:textId="77777777" w:rsidR="00AF4699" w:rsidRPr="00D1502A" w:rsidRDefault="00AF4699" w:rsidP="00AF469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Демонстрирует основы производственной деятельности организации;</w:t>
            </w:r>
          </w:p>
          <w:p w14:paraId="5B1A9321" w14:textId="77777777" w:rsidR="00AF4699" w:rsidRPr="00D1502A" w:rsidRDefault="00AF4699" w:rsidP="00AF469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Понимает виды и методы организационного планирования, проектирования организационных действий и бизнес-процессов;</w:t>
            </w:r>
          </w:p>
          <w:p w14:paraId="258B4C88" w14:textId="77777777" w:rsidR="00AF4699" w:rsidRPr="00D1502A" w:rsidRDefault="00AF4699" w:rsidP="00AF469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Демонстрирует навыки организации, нормирования и оплаты труда различных категорий работников на режимных объектах;</w:t>
            </w:r>
          </w:p>
          <w:p w14:paraId="6C03B454" w14:textId="77777777" w:rsidR="00AF4699" w:rsidRPr="00D1502A" w:rsidRDefault="00AF4699" w:rsidP="00AF469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Собирает, анализирует и структурирует информацию об особенностях организации работ на различных участках производства и на конкретных рабочих местах с учетом целей, задач, планов и структуры организации;</w:t>
            </w:r>
          </w:p>
          <w:p w14:paraId="6529D9D3" w14:textId="77777777" w:rsidR="00AF4699" w:rsidRPr="00D1502A" w:rsidRDefault="00AF4699" w:rsidP="00AF469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 w:rsidRPr="00BE07D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нимает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t xml:space="preserve"> методику проектирования технологических процессов сборки машин;</w:t>
            </w:r>
          </w:p>
          <w:p w14:paraId="7945D8DF" w14:textId="11964F4B" w:rsidR="00AF4699" w:rsidRPr="0074479A" w:rsidRDefault="00AF4699" w:rsidP="004729A3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 xml:space="preserve">Демонстрирует навыки расчета режимов резания; расчета норм времени; </w:t>
            </w:r>
            <w:proofErr w:type="spellStart"/>
            <w:r>
              <w:t>точностных</w:t>
            </w:r>
            <w:proofErr w:type="spellEnd"/>
            <w:r>
              <w:t xml:space="preserve"> расчетов; расчета экономической эффективности технологического процесса; заполнения технологической документации; </w:t>
            </w:r>
            <w:r>
              <w:sym w:font="Symbol" w:char="F02D"/>
            </w:r>
            <w:r>
              <w:t xml:space="preserve"> навыками построения технологических схем сборки.</w:t>
            </w:r>
          </w:p>
        </w:tc>
      </w:tr>
      <w:tr w:rsidR="00AF4699" w:rsidRPr="00F31E81" w14:paraId="64211722" w14:textId="77777777" w:rsidTr="00605A45">
        <w:trPr>
          <w:trHeight w:val="11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A717CC" w14:textId="77777777" w:rsidR="00AF4699" w:rsidRDefault="00AF4699" w:rsidP="00605A45">
            <w:pPr>
              <w:widowControl w:val="0"/>
              <w:autoSpaceDE w:val="0"/>
              <w:autoSpaceDN w:val="0"/>
              <w:adjustRightInd w:val="0"/>
            </w:pPr>
            <w:r>
              <w:t>ПК-5</w:t>
            </w:r>
          </w:p>
          <w:p w14:paraId="1E48D45D" w14:textId="77777777" w:rsidR="00AF4699" w:rsidRDefault="00AF4699" w:rsidP="00605A45">
            <w:pPr>
              <w:widowControl w:val="0"/>
              <w:autoSpaceDE w:val="0"/>
              <w:autoSpaceDN w:val="0"/>
              <w:adjustRightInd w:val="0"/>
            </w:pPr>
            <w:r w:rsidRPr="004F436C">
              <w:t xml:space="preserve">Способен устранять причины, вызывающие простои оборудования и снижение качества </w:t>
            </w:r>
            <w:proofErr w:type="spellStart"/>
            <w:r w:rsidRPr="004F436C">
              <w:t>наноструктурированных</w:t>
            </w:r>
            <w:proofErr w:type="spellEnd"/>
            <w:r w:rsidRPr="004F436C">
              <w:t xml:space="preserve"> полимерных материал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07B2CC" w14:textId="77777777" w:rsidR="00AF4699" w:rsidRDefault="00AF4699" w:rsidP="00605A45">
            <w:pPr>
              <w:autoSpaceDE w:val="0"/>
              <w:autoSpaceDN w:val="0"/>
              <w:adjustRightInd w:val="0"/>
            </w:pPr>
            <w:r w:rsidRPr="0074479A">
              <w:t>ИД-</w:t>
            </w:r>
            <w:r>
              <w:t>ПК-5.3</w:t>
            </w:r>
          </w:p>
          <w:p w14:paraId="21633319" w14:textId="77777777" w:rsidR="00AF4699" w:rsidRPr="0074479A" w:rsidRDefault="00AF4699" w:rsidP="00605A45">
            <w:pPr>
              <w:autoSpaceDE w:val="0"/>
              <w:autoSpaceDN w:val="0"/>
              <w:adjustRightInd w:val="0"/>
            </w:pPr>
            <w:r w:rsidRPr="004F436C">
              <w:t xml:space="preserve">Понимание устройства основного используемого технологического и контрольно-измерительного оборудования экструзионных, наносных,  каландровых линий, а таже литьевых агрегатов для </w:t>
            </w:r>
            <w:r w:rsidRPr="004F436C">
              <w:lastRenderedPageBreak/>
              <w:t xml:space="preserve">производства </w:t>
            </w:r>
            <w:proofErr w:type="spellStart"/>
            <w:r w:rsidRPr="004F436C">
              <w:t>наноструктурированных</w:t>
            </w:r>
            <w:proofErr w:type="spellEnd"/>
            <w:r w:rsidRPr="004F436C">
              <w:t xml:space="preserve"> полимерных материалов и принципы его работы, используя технический английский язык в области полимерных материалов и нанотехнолог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6CA957" w14:textId="77777777" w:rsidR="00AF4699" w:rsidRPr="00BE07DC" w:rsidRDefault="00AF4699" w:rsidP="00AF4699">
            <w:pPr>
              <w:pStyle w:val="af0"/>
              <w:numPr>
                <w:ilvl w:val="0"/>
                <w:numId w:val="12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1" w:hanging="1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E07D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 xml:space="preserve">Понимает устройства и принципы работы </w:t>
            </w:r>
            <w:r w:rsidRPr="00340B9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сновного используемого технологического и контрольно-измерительного оборудования экструзионных, наносных, каландровых линий, а </w:t>
            </w:r>
            <w:proofErr w:type="spellStart"/>
            <w:r w:rsidRPr="00340B9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аже</w:t>
            </w:r>
            <w:proofErr w:type="spellEnd"/>
            <w:r w:rsidRPr="00340B9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литьевых агрегатов для производства </w:t>
            </w:r>
            <w:proofErr w:type="spellStart"/>
            <w:r w:rsidRPr="00340B9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340B9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для упаковки</w:t>
            </w:r>
            <w:r w:rsidRPr="00BE07D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из многослойных пленок.</w:t>
            </w:r>
          </w:p>
          <w:p w14:paraId="39A9582E" w14:textId="77777777" w:rsidR="00AF4699" w:rsidRDefault="00AF4699" w:rsidP="00AF4699">
            <w:pPr>
              <w:pStyle w:val="af0"/>
              <w:numPr>
                <w:ilvl w:val="0"/>
                <w:numId w:val="12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1" w:hanging="1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</w:t>
            </w:r>
            <w:r w:rsidRPr="00340B9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пользу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ет</w:t>
            </w:r>
            <w:r w:rsidRPr="00340B9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технический</w:t>
            </w: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английский язык в области полимерных материалов и нанотехнологий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для </w:t>
            </w:r>
            <w:r w:rsidRPr="00BE07D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паковки из многослойных пленок.</w:t>
            </w:r>
          </w:p>
          <w:p w14:paraId="75AC0AA3" w14:textId="30A8B3EE" w:rsidR="00AF4699" w:rsidRPr="0074479A" w:rsidRDefault="00AF4699" w:rsidP="004729A3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 w:rsidRPr="00BE07D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страняет причины, вызывающие простои оборудования и снижение качества </w:t>
            </w:r>
            <w:proofErr w:type="spellStart"/>
            <w:r w:rsidRPr="00BE07D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BE07D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 для упаковки из многослойных пленок.</w:t>
            </w:r>
          </w:p>
        </w:tc>
      </w:tr>
    </w:tbl>
    <w:p w14:paraId="2C7F23D3" w14:textId="1BA6C96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</w:t>
      </w:r>
      <w:r w:rsidR="009F40B7">
        <w:rPr>
          <w:szCs w:val="26"/>
        </w:rPr>
        <w:t>го</w:t>
      </w:r>
      <w:r w:rsidRPr="00711DDC">
        <w:rPr>
          <w:szCs w:val="26"/>
        </w:rPr>
        <w:t xml:space="preserve"> модуля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62B9C" w:rsidRPr="00920C46" w14:paraId="403420BE" w14:textId="77777777" w:rsidTr="00B16071">
        <w:trPr>
          <w:trHeight w:val="340"/>
        </w:trPr>
        <w:tc>
          <w:tcPr>
            <w:tcW w:w="3969" w:type="dxa"/>
            <w:vAlign w:val="center"/>
          </w:tcPr>
          <w:p w14:paraId="2A85C916" w14:textId="77777777" w:rsidR="00B62B9C" w:rsidRPr="00920C46" w:rsidRDefault="00B62B9C" w:rsidP="00B16071">
            <w:r w:rsidRPr="00920C4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9800E6E" w14:textId="38658461" w:rsidR="00B62B9C" w:rsidRPr="00920C46" w:rsidRDefault="004729A3" w:rsidP="00B1607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0B69010" w14:textId="77777777" w:rsidR="00B62B9C" w:rsidRPr="00920C46" w:rsidRDefault="00B62B9C" w:rsidP="00B16071">
            <w:pPr>
              <w:jc w:val="center"/>
            </w:pPr>
            <w:proofErr w:type="spellStart"/>
            <w:r w:rsidRPr="00920C46">
              <w:rPr>
                <w:b/>
                <w:sz w:val="24"/>
                <w:szCs w:val="24"/>
              </w:rPr>
              <w:t>з.е</w:t>
            </w:r>
            <w:proofErr w:type="spellEnd"/>
            <w:r w:rsidRPr="00920C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6C1AA8D" w14:textId="2D0D1D97" w:rsidR="00B62B9C" w:rsidRPr="00920C46" w:rsidRDefault="004729A3" w:rsidP="009B6E58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6EB8BCE9" w14:textId="77777777" w:rsidR="00B62B9C" w:rsidRPr="00920C46" w:rsidRDefault="00B62B9C" w:rsidP="00B16071">
            <w:pPr>
              <w:rPr>
                <w:i/>
              </w:rPr>
            </w:pPr>
            <w:r w:rsidRPr="00920C4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FAB8D" w14:textId="77777777" w:rsidR="00794E4F" w:rsidRDefault="00794E4F" w:rsidP="005E3840">
      <w:r>
        <w:separator/>
      </w:r>
    </w:p>
  </w:endnote>
  <w:endnote w:type="continuationSeparator" w:id="0">
    <w:p w14:paraId="6D4C93A4" w14:textId="77777777" w:rsidR="00794E4F" w:rsidRDefault="00794E4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455DF" w14:textId="77777777" w:rsidR="00794E4F" w:rsidRDefault="00794E4F" w:rsidP="005E3840">
      <w:r>
        <w:separator/>
      </w:r>
    </w:p>
  </w:footnote>
  <w:footnote w:type="continuationSeparator" w:id="0">
    <w:p w14:paraId="250B7DCB" w14:textId="77777777" w:rsidR="00794E4F" w:rsidRDefault="00794E4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69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108A4"/>
    <w:multiLevelType w:val="hybridMultilevel"/>
    <w:tmpl w:val="626C2036"/>
    <w:lvl w:ilvl="0" w:tplc="4B28B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2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4"/>
  </w:num>
  <w:num w:numId="8">
    <w:abstractNumId w:val="9"/>
  </w:num>
  <w:num w:numId="9">
    <w:abstractNumId w:val="12"/>
  </w:num>
  <w:num w:numId="10">
    <w:abstractNumId w:val="7"/>
  </w:num>
  <w:num w:numId="11">
    <w:abstractNumId w:val="13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2F03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99A"/>
    <w:rsid w:val="00057DB4"/>
    <w:rsid w:val="00061080"/>
    <w:rsid w:val="00062012"/>
    <w:rsid w:val="000622D1"/>
    <w:rsid w:val="000629BB"/>
    <w:rsid w:val="00062F10"/>
    <w:rsid w:val="0006316B"/>
    <w:rsid w:val="00066420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5CE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776D8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5F15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B78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181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4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C01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9A3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6E53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AA2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36C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15C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9C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4E4F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D2D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54D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605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2D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232C"/>
    <w:rsid w:val="009B34EA"/>
    <w:rsid w:val="009B50D9"/>
    <w:rsid w:val="009B6950"/>
    <w:rsid w:val="009B6E58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10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0B7"/>
    <w:rsid w:val="00A011D3"/>
    <w:rsid w:val="00A01B79"/>
    <w:rsid w:val="00A051CE"/>
    <w:rsid w:val="00A063CA"/>
    <w:rsid w:val="00A067AD"/>
    <w:rsid w:val="00A06CF3"/>
    <w:rsid w:val="00A108BB"/>
    <w:rsid w:val="00A1148A"/>
    <w:rsid w:val="00A11C65"/>
    <w:rsid w:val="00A12B38"/>
    <w:rsid w:val="00A14CA0"/>
    <w:rsid w:val="00A1732A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4E2D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4699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4B6C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B9C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1F30"/>
    <w:rsid w:val="00C443A0"/>
    <w:rsid w:val="00C4488B"/>
    <w:rsid w:val="00C506A1"/>
    <w:rsid w:val="00C50D82"/>
    <w:rsid w:val="00C512FA"/>
    <w:rsid w:val="00C514BF"/>
    <w:rsid w:val="00C5411F"/>
    <w:rsid w:val="00C55632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AED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25D8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224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DC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1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442B"/>
    <w:rsid w:val="00DA5696"/>
    <w:rsid w:val="00DA732B"/>
    <w:rsid w:val="00DB021B"/>
    <w:rsid w:val="00DB0942"/>
    <w:rsid w:val="00DB3934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393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3D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33AC"/>
    <w:rsid w:val="00EB4C54"/>
    <w:rsid w:val="00EB4C9D"/>
    <w:rsid w:val="00EB531C"/>
    <w:rsid w:val="00EB5B08"/>
    <w:rsid w:val="00EB672F"/>
    <w:rsid w:val="00EB7D49"/>
    <w:rsid w:val="00EB7F94"/>
    <w:rsid w:val="00EC0396"/>
    <w:rsid w:val="00EC112F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B63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E4B"/>
    <w:rsid w:val="00F479AB"/>
    <w:rsid w:val="00F47D5C"/>
    <w:rsid w:val="00F47EB2"/>
    <w:rsid w:val="00F505AB"/>
    <w:rsid w:val="00F520FB"/>
    <w:rsid w:val="00F5388C"/>
    <w:rsid w:val="00F53EFE"/>
    <w:rsid w:val="00F54705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3C1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87E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  <w15:docId w15:val="{CBED2B80-7FE0-421E-B2BC-72113624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Основной текст Знак1"/>
    <w:uiPriority w:val="99"/>
    <w:locked/>
    <w:rsid w:val="002A5F15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32A5-F6E6-4A4B-914A-16357AAD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0</cp:revision>
  <cp:lastPrinted>2022-04-05T20:22:00Z</cp:lastPrinted>
  <dcterms:created xsi:type="dcterms:W3CDTF">2022-02-20T13:46:00Z</dcterms:created>
  <dcterms:modified xsi:type="dcterms:W3CDTF">2022-05-13T12:24:00Z</dcterms:modified>
</cp:coreProperties>
</file>